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12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орка из нержавеющей стали (ширина=1000 мм; высота=1500 мм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95x2440x20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.25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нержавеющая сталь.</w:t>
              <w:br/>
              <w:t/>
              <w:br/>
              <w:t>Горка выполнена из листа нержавеющей стали толщиной 3 мм. Труба ската представлена в виде круглой нержавеющей трубы диаметром 26,9 мм с толщиной стенки 2 м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